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DF" w:rsidRDefault="00E127DF" w:rsidP="00E127DF">
      <w:pPr>
        <w:pStyle w:val="Nagwek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mowy program zajęć, semestr zimowy 2018/2019</w:t>
      </w:r>
    </w:p>
    <w:p w:rsidR="00E127DF" w:rsidRDefault="00E127DF" w:rsidP="00E127DF">
      <w:pPr>
        <w:pStyle w:val="Nagwek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peistyka – studia europejskie, drugiego stopnia</w:t>
      </w:r>
    </w:p>
    <w:p w:rsidR="00E127DF" w:rsidRDefault="00E127DF" w:rsidP="00E127DF">
      <w:pPr>
        <w:pStyle w:val="Nagwek1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  <w:t xml:space="preserve">                                                                                                      </w:t>
      </w:r>
      <w:r>
        <w:rPr>
          <w:rFonts w:ascii="Arial Narrow" w:hAnsi="Arial Narrow"/>
          <w:b w:val="0"/>
          <w:sz w:val="22"/>
          <w:szCs w:val="22"/>
        </w:rPr>
        <w:t>zastrzegamy możliwość zmian w planie</w:t>
      </w:r>
    </w:p>
    <w:p w:rsidR="00676A91" w:rsidRPr="001A5D10" w:rsidRDefault="001A5D10">
      <w:pPr>
        <w:rPr>
          <w:b/>
        </w:rPr>
      </w:pPr>
      <w:r w:rsidRPr="001A5D10">
        <w:rPr>
          <w:b/>
        </w:rPr>
        <w:t>S2-</w:t>
      </w:r>
      <w:r w:rsidR="00E127DF">
        <w:rPr>
          <w:b/>
        </w:rPr>
        <w:t xml:space="preserve">rok </w:t>
      </w:r>
      <w:r w:rsidRPr="001A5D10">
        <w:rPr>
          <w:b/>
        </w:rPr>
        <w:t>2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3402"/>
        <w:gridCol w:w="4110"/>
      </w:tblGrid>
      <w:tr w:rsidR="009614A7" w:rsidTr="009614A7">
        <w:tc>
          <w:tcPr>
            <w:tcW w:w="3369" w:type="dxa"/>
          </w:tcPr>
          <w:p w:rsidR="009614A7" w:rsidRDefault="009614A7" w:rsidP="0024510A">
            <w:pPr>
              <w:jc w:val="center"/>
            </w:pPr>
            <w:r>
              <w:rPr>
                <w:b/>
              </w:rPr>
              <w:t>P</w:t>
            </w:r>
            <w:r w:rsidRPr="0024510A">
              <w:rPr>
                <w:b/>
              </w:rPr>
              <w:t>oniedziałek</w:t>
            </w:r>
            <w:r w:rsidR="001A5D10">
              <w:rPr>
                <w:b/>
              </w:rPr>
              <w:t>, sala 214</w:t>
            </w:r>
          </w:p>
        </w:tc>
        <w:tc>
          <w:tcPr>
            <w:tcW w:w="3969" w:type="dxa"/>
            <w:gridSpan w:val="2"/>
          </w:tcPr>
          <w:p w:rsidR="009614A7" w:rsidRPr="00A951D4" w:rsidRDefault="009614A7" w:rsidP="00A951D4">
            <w:pPr>
              <w:jc w:val="center"/>
              <w:rPr>
                <w:b/>
              </w:rPr>
            </w:pPr>
            <w:r w:rsidRPr="00A951D4">
              <w:rPr>
                <w:b/>
              </w:rPr>
              <w:t>wtorek</w:t>
            </w:r>
          </w:p>
        </w:tc>
        <w:tc>
          <w:tcPr>
            <w:tcW w:w="3402" w:type="dxa"/>
          </w:tcPr>
          <w:p w:rsidR="009614A7" w:rsidRDefault="001A5D10" w:rsidP="00D6263D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="009614A7">
              <w:rPr>
                <w:b/>
              </w:rPr>
              <w:t>roda</w:t>
            </w:r>
          </w:p>
        </w:tc>
        <w:tc>
          <w:tcPr>
            <w:tcW w:w="4110" w:type="dxa"/>
          </w:tcPr>
          <w:p w:rsidR="009614A7" w:rsidRPr="00A951D4" w:rsidRDefault="006923BE" w:rsidP="00D6263D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  <w:r w:rsidR="009614A7">
              <w:rPr>
                <w:b/>
              </w:rPr>
              <w:t xml:space="preserve">, sala </w:t>
            </w:r>
            <w:r w:rsidR="00DE4120">
              <w:rPr>
                <w:b/>
              </w:rPr>
              <w:t>2</w:t>
            </w:r>
            <w:r w:rsidR="009614A7">
              <w:rPr>
                <w:b/>
              </w:rPr>
              <w:t>02</w:t>
            </w:r>
          </w:p>
        </w:tc>
      </w:tr>
      <w:tr w:rsidR="009614A7" w:rsidRPr="006D42B2" w:rsidTr="009614A7">
        <w:tc>
          <w:tcPr>
            <w:tcW w:w="3369" w:type="dxa"/>
          </w:tcPr>
          <w:p w:rsidR="006923BE" w:rsidRPr="006D42B2" w:rsidRDefault="006923BE" w:rsidP="006923BE">
            <w:pPr>
              <w:rPr>
                <w:b/>
              </w:rPr>
            </w:pPr>
            <w:r w:rsidRPr="006D42B2">
              <w:rPr>
                <w:b/>
              </w:rPr>
              <w:t>Specjalizacja: Europa w nowym ładzie ekonomicznym na świecie:</w:t>
            </w:r>
          </w:p>
          <w:p w:rsidR="006923BE" w:rsidRDefault="006923BE" w:rsidP="006923BE">
            <w:pPr>
              <w:rPr>
                <w:sz w:val="24"/>
                <w:szCs w:val="24"/>
              </w:rPr>
            </w:pPr>
            <w:r w:rsidRPr="006D42B2">
              <w:rPr>
                <w:sz w:val="24"/>
                <w:szCs w:val="24"/>
              </w:rPr>
              <w:t>Migracje ekonomiczne i polityka integracyjna imigrantów w państwach członkowskich UE, 30 h</w:t>
            </w:r>
            <w:r>
              <w:rPr>
                <w:sz w:val="24"/>
                <w:szCs w:val="24"/>
              </w:rPr>
              <w:t>,</w:t>
            </w:r>
          </w:p>
          <w:p w:rsidR="006923BE" w:rsidRPr="006923BE" w:rsidRDefault="00F648CA" w:rsidP="006923BE">
            <w:pPr>
              <w:rPr>
                <w:sz w:val="24"/>
                <w:szCs w:val="24"/>
              </w:rPr>
            </w:pPr>
            <w:r w:rsidRPr="001A5D10">
              <w:rPr>
                <w:b/>
              </w:rPr>
              <w:t>15.45-17.15,</w:t>
            </w:r>
          </w:p>
          <w:p w:rsidR="009614A7" w:rsidRPr="001A5D10" w:rsidRDefault="006923BE" w:rsidP="006923BE">
            <w:r w:rsidRPr="006D42B2">
              <w:rPr>
                <w:sz w:val="24"/>
                <w:szCs w:val="24"/>
              </w:rPr>
              <w:t xml:space="preserve">Dr M. </w:t>
            </w:r>
            <w:r w:rsidRPr="006D42B2">
              <w:rPr>
                <w:b/>
                <w:sz w:val="24"/>
                <w:szCs w:val="24"/>
              </w:rPr>
              <w:t>Pacek</w:t>
            </w:r>
          </w:p>
        </w:tc>
        <w:tc>
          <w:tcPr>
            <w:tcW w:w="3969" w:type="dxa"/>
            <w:gridSpan w:val="2"/>
          </w:tcPr>
          <w:p w:rsidR="009614A7" w:rsidRPr="001A5D10" w:rsidRDefault="009614A7" w:rsidP="007921F1">
            <w:pPr>
              <w:rPr>
                <w:b/>
              </w:rPr>
            </w:pPr>
            <w:r w:rsidRPr="001A5D10">
              <w:rPr>
                <w:b/>
              </w:rPr>
              <w:t>Specjalizacja: polityka zagraniczna UE:</w:t>
            </w:r>
          </w:p>
          <w:p w:rsidR="009614A7" w:rsidRPr="001A5D10" w:rsidRDefault="009614A7" w:rsidP="007921F1">
            <w:r w:rsidRPr="001A5D10">
              <w:t>Polityki zagraniczne państw europejskich,</w:t>
            </w:r>
          </w:p>
          <w:p w:rsidR="00F648CA" w:rsidRDefault="009614A7" w:rsidP="007921F1">
            <w:r w:rsidRPr="001A5D10">
              <w:t>30 h,</w:t>
            </w:r>
          </w:p>
          <w:p w:rsidR="009614A7" w:rsidRPr="001A5D10" w:rsidRDefault="00F648CA" w:rsidP="007921F1">
            <w:r w:rsidRPr="00F648CA">
              <w:rPr>
                <w:b/>
              </w:rPr>
              <w:t>15.45-17.15</w:t>
            </w:r>
            <w:r>
              <w:t xml:space="preserve">, </w:t>
            </w:r>
            <w:r w:rsidR="001A5D10" w:rsidRPr="001A5D10">
              <w:rPr>
                <w:b/>
              </w:rPr>
              <w:t>sala 02</w:t>
            </w:r>
          </w:p>
          <w:p w:rsidR="009614A7" w:rsidRPr="001A5D10" w:rsidRDefault="009614A7" w:rsidP="007921F1">
            <w:r w:rsidRPr="001A5D10">
              <w:t xml:space="preserve">dr O. </w:t>
            </w:r>
            <w:proofErr w:type="spellStart"/>
            <w:r w:rsidRPr="001A5D10">
              <w:rPr>
                <w:b/>
              </w:rPr>
              <w:t>Barburska</w:t>
            </w:r>
            <w:proofErr w:type="spellEnd"/>
            <w:r w:rsidR="00DE4120">
              <w:rPr>
                <w:b/>
              </w:rPr>
              <w:t xml:space="preserve"> / </w:t>
            </w:r>
            <w:r w:rsidR="00DE4120" w:rsidRPr="001A5D10">
              <w:t>nowy politolog</w:t>
            </w:r>
          </w:p>
        </w:tc>
        <w:tc>
          <w:tcPr>
            <w:tcW w:w="3402" w:type="dxa"/>
          </w:tcPr>
          <w:p w:rsidR="009614A7" w:rsidRPr="001A5D10" w:rsidRDefault="009614A7" w:rsidP="009614A7">
            <w:pPr>
              <w:rPr>
                <w:b/>
              </w:rPr>
            </w:pPr>
            <w:r w:rsidRPr="001A5D10">
              <w:rPr>
                <w:b/>
              </w:rPr>
              <w:t>Specjalizacja: system prawny UE:</w:t>
            </w:r>
          </w:p>
          <w:p w:rsidR="00F648CA" w:rsidRDefault="009614A7" w:rsidP="009614A7">
            <w:r w:rsidRPr="001A5D10">
              <w:t xml:space="preserve">Prawo rynku wewnętrznego i jego zastosowanie do przedsiębiorstw, wykład 30h, </w:t>
            </w:r>
          </w:p>
          <w:p w:rsidR="00F648CA" w:rsidRPr="00F648CA" w:rsidRDefault="00F648CA" w:rsidP="009614A7">
            <w:pPr>
              <w:rPr>
                <w:b/>
              </w:rPr>
            </w:pPr>
            <w:r w:rsidRPr="00F648CA">
              <w:rPr>
                <w:b/>
              </w:rPr>
              <w:t>15.45-17.15, sala 202</w:t>
            </w:r>
          </w:p>
          <w:p w:rsidR="009614A7" w:rsidRPr="001A5D10" w:rsidRDefault="009614A7" w:rsidP="009614A7">
            <w:r w:rsidRPr="001A5D10">
              <w:t xml:space="preserve">Dr J. </w:t>
            </w:r>
            <w:proofErr w:type="spellStart"/>
            <w:r w:rsidRPr="001A5D10">
              <w:rPr>
                <w:b/>
              </w:rPr>
              <w:t>Planavova</w:t>
            </w:r>
            <w:r w:rsidRPr="001A5D10">
              <w:t>-</w:t>
            </w:r>
            <w:r w:rsidRPr="006923BE">
              <w:rPr>
                <w:b/>
              </w:rPr>
              <w:t>Latanowicz</w:t>
            </w:r>
            <w:proofErr w:type="spellEnd"/>
            <w:r w:rsidR="001A5D10" w:rsidRPr="006923BE">
              <w:rPr>
                <w:b/>
              </w:rPr>
              <w:t>,</w:t>
            </w:r>
            <w:r w:rsidR="001A5D10" w:rsidRPr="001A5D10">
              <w:t xml:space="preserve"> </w:t>
            </w:r>
          </w:p>
          <w:p w:rsidR="009614A7" w:rsidRPr="001A5D10" w:rsidRDefault="009614A7" w:rsidP="009614A7"/>
        </w:tc>
        <w:tc>
          <w:tcPr>
            <w:tcW w:w="4110" w:type="dxa"/>
          </w:tcPr>
          <w:p w:rsidR="00A511AD" w:rsidRPr="001A5D10" w:rsidRDefault="00A511AD" w:rsidP="00A511AD">
            <w:pPr>
              <w:rPr>
                <w:b/>
              </w:rPr>
            </w:pPr>
            <w:r w:rsidRPr="001A5D10">
              <w:rPr>
                <w:b/>
              </w:rPr>
              <w:t>Specjalizacja: system prawny UE:</w:t>
            </w:r>
          </w:p>
          <w:p w:rsidR="009614A7" w:rsidRPr="001A5D10" w:rsidRDefault="009614A7">
            <w:pPr>
              <w:rPr>
                <w:b/>
              </w:rPr>
            </w:pPr>
            <w:r w:rsidRPr="001A5D10">
              <w:t xml:space="preserve">Naruszenie prawa UE przez sąd krajowy,  15h, dr M. </w:t>
            </w:r>
            <w:r w:rsidRPr="001A5D10">
              <w:rPr>
                <w:b/>
              </w:rPr>
              <w:t>Taborowski,</w:t>
            </w:r>
          </w:p>
          <w:p w:rsidR="009614A7" w:rsidRPr="001A5D10" w:rsidRDefault="00DE4120">
            <w:pPr>
              <w:rPr>
                <w:b/>
              </w:rPr>
            </w:pPr>
            <w:r>
              <w:rPr>
                <w:b/>
              </w:rPr>
              <w:t>2</w:t>
            </w:r>
            <w:r w:rsidR="006923BE">
              <w:rPr>
                <w:b/>
              </w:rPr>
              <w:t xml:space="preserve"> spotkania po 7h– termin zostanie ustalony we wrześniu</w:t>
            </w:r>
          </w:p>
          <w:p w:rsidR="00DE4120" w:rsidRPr="006D42B2" w:rsidRDefault="00DE4120" w:rsidP="00DE4120">
            <w:r>
              <w:rPr>
                <w:b/>
              </w:rPr>
              <w:t>15.45-21.45</w:t>
            </w:r>
          </w:p>
          <w:p w:rsidR="009614A7" w:rsidRPr="006D42B2" w:rsidRDefault="009614A7"/>
        </w:tc>
      </w:tr>
      <w:tr w:rsidR="009614A7" w:rsidRPr="006D42B2" w:rsidTr="009614A7">
        <w:tc>
          <w:tcPr>
            <w:tcW w:w="3369" w:type="dxa"/>
          </w:tcPr>
          <w:p w:rsidR="009614A7" w:rsidRPr="006D42B2" w:rsidRDefault="009614A7" w:rsidP="0007623E">
            <w:pPr>
              <w:rPr>
                <w:b/>
              </w:rPr>
            </w:pPr>
            <w:r w:rsidRPr="006D42B2">
              <w:rPr>
                <w:b/>
              </w:rPr>
              <w:t>Specjalizacja: polityka zagraniczna UE,</w:t>
            </w:r>
          </w:p>
          <w:p w:rsidR="009614A7" w:rsidRPr="006D42B2" w:rsidRDefault="009614A7" w:rsidP="0007623E">
            <w:pPr>
              <w:rPr>
                <w:b/>
              </w:rPr>
            </w:pPr>
            <w:r w:rsidRPr="006D42B2">
              <w:rPr>
                <w:b/>
              </w:rPr>
              <w:t>Specjalizacja: Europa w nowym ładzie ekonomicznym na świecie:</w:t>
            </w:r>
          </w:p>
          <w:p w:rsidR="009614A7" w:rsidRPr="006D42B2" w:rsidRDefault="009614A7">
            <w:r w:rsidRPr="006D42B2">
              <w:t>UE a najważniejsze wschodzące rynki, 30 h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17.30-19.00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t xml:space="preserve">Prof. B. </w:t>
            </w:r>
            <w:r w:rsidRPr="006D42B2">
              <w:rPr>
                <w:b/>
              </w:rPr>
              <w:t>Góralczyk</w:t>
            </w:r>
            <w:r w:rsidRPr="006D42B2">
              <w:t xml:space="preserve">/dr K. </w:t>
            </w:r>
            <w:r w:rsidRPr="006D42B2">
              <w:rPr>
                <w:b/>
              </w:rPr>
              <w:t>Zajączkowski</w:t>
            </w:r>
          </w:p>
        </w:tc>
        <w:tc>
          <w:tcPr>
            <w:tcW w:w="1984" w:type="dxa"/>
          </w:tcPr>
          <w:p w:rsidR="009614A7" w:rsidRPr="00F648CA" w:rsidRDefault="009614A7">
            <w:pPr>
              <w:rPr>
                <w:b/>
              </w:rPr>
            </w:pPr>
            <w:r w:rsidRPr="006D42B2">
              <w:t>Dynamika polityk UE, gr I</w:t>
            </w:r>
            <w:r w:rsidR="00F648CA">
              <w:t xml:space="preserve">, </w:t>
            </w:r>
            <w:r w:rsidR="00F648CA">
              <w:rPr>
                <w:b/>
              </w:rPr>
              <w:t>Sala 214</w:t>
            </w:r>
            <w:r w:rsidR="00F648CA" w:rsidRPr="006D42B2">
              <w:rPr>
                <w:b/>
              </w:rPr>
              <w:t>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Godz. 17.30-19.00</w:t>
            </w:r>
          </w:p>
          <w:p w:rsidR="009614A7" w:rsidRPr="006D42B2" w:rsidRDefault="00DE4120">
            <w:r>
              <w:t xml:space="preserve">Prof. dr hab. M. </w:t>
            </w:r>
            <w:proofErr w:type="spellStart"/>
            <w:r w:rsidRPr="006923BE">
              <w:rPr>
                <w:b/>
              </w:rPr>
              <w:t>Proczek</w:t>
            </w:r>
            <w:proofErr w:type="spellEnd"/>
          </w:p>
        </w:tc>
        <w:tc>
          <w:tcPr>
            <w:tcW w:w="1985" w:type="dxa"/>
          </w:tcPr>
          <w:p w:rsidR="009614A7" w:rsidRPr="006D42B2" w:rsidRDefault="009614A7">
            <w:r w:rsidRPr="006D42B2">
              <w:t>Europejskie polityki społeczeństwa cyfrowego, badań naukowych i innowacji,</w:t>
            </w:r>
          </w:p>
          <w:p w:rsidR="009614A7" w:rsidRPr="006D42B2" w:rsidRDefault="009614A7">
            <w:r w:rsidRPr="006D42B2">
              <w:t>Gr I,</w:t>
            </w:r>
            <w:r w:rsidR="00F648CA">
              <w:t xml:space="preserve"> </w:t>
            </w:r>
            <w:r w:rsidR="00F648CA" w:rsidRPr="006D42B2">
              <w:rPr>
                <w:b/>
              </w:rPr>
              <w:t>Sala 203a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Godz. 17.30-19.00,</w:t>
            </w:r>
          </w:p>
          <w:p w:rsidR="009614A7" w:rsidRPr="006D42B2" w:rsidRDefault="009614A7">
            <w:r w:rsidRPr="006D42B2">
              <w:t xml:space="preserve">Prof. Marta </w:t>
            </w:r>
            <w:r w:rsidRPr="006D42B2">
              <w:rPr>
                <w:b/>
              </w:rPr>
              <w:t>Grabowska</w:t>
            </w:r>
          </w:p>
        </w:tc>
        <w:tc>
          <w:tcPr>
            <w:tcW w:w="3402" w:type="dxa"/>
          </w:tcPr>
          <w:p w:rsidR="006923BE" w:rsidRDefault="009614A7" w:rsidP="00FD6690">
            <w:r w:rsidRPr="00676A91">
              <w:t>polityka spójności UE</w:t>
            </w:r>
            <w:r>
              <w:t xml:space="preserve">, wykład 15h, </w:t>
            </w:r>
            <w:r w:rsidR="006923BE" w:rsidRPr="006923BE">
              <w:rPr>
                <w:b/>
              </w:rPr>
              <w:t>dla całego roku</w:t>
            </w:r>
            <w:r w:rsidR="006923BE">
              <w:t>,</w:t>
            </w:r>
          </w:p>
          <w:p w:rsidR="00F648CA" w:rsidRPr="00F648CA" w:rsidRDefault="00F648CA" w:rsidP="00FD6690">
            <w:pPr>
              <w:rPr>
                <w:b/>
              </w:rPr>
            </w:pPr>
            <w:r w:rsidRPr="00F648CA">
              <w:rPr>
                <w:b/>
              </w:rPr>
              <w:t>17.30-19.00, sala 04</w:t>
            </w:r>
          </w:p>
          <w:p w:rsidR="009614A7" w:rsidRDefault="009614A7" w:rsidP="00FD6690">
            <w:r>
              <w:t>dr I. Grabowska</w:t>
            </w:r>
            <w:r w:rsidR="001A5D10">
              <w:t xml:space="preserve"> – </w:t>
            </w:r>
            <w:r w:rsidR="00DE4120">
              <w:t>I</w:t>
            </w:r>
            <w:r w:rsidR="001A5D10">
              <w:t>I poł</w:t>
            </w:r>
          </w:p>
          <w:p w:rsidR="009614A7" w:rsidRDefault="009614A7" w:rsidP="00FD6690"/>
          <w:p w:rsidR="009614A7" w:rsidRPr="006D42B2" w:rsidRDefault="009614A7" w:rsidP="009614A7">
            <w:pPr>
              <w:rPr>
                <w:b/>
              </w:rPr>
            </w:pPr>
            <w:r w:rsidRPr="006D42B2">
              <w:rPr>
                <w:b/>
              </w:rPr>
              <w:t>Specjalizacja: system prawny UE:</w:t>
            </w:r>
          </w:p>
          <w:p w:rsidR="00F648CA" w:rsidRDefault="009614A7" w:rsidP="009614A7">
            <w:r w:rsidRPr="006D42B2">
              <w:t xml:space="preserve">Przestrzeń wolności, bezpieczeństwa i sprawiedliwości, </w:t>
            </w:r>
            <w:r>
              <w:t xml:space="preserve">wykład </w:t>
            </w:r>
            <w:r w:rsidRPr="006D42B2">
              <w:t>15h,</w:t>
            </w:r>
          </w:p>
          <w:p w:rsidR="009614A7" w:rsidRPr="00F648CA" w:rsidRDefault="00F648CA" w:rsidP="009614A7">
            <w:pPr>
              <w:rPr>
                <w:b/>
              </w:rPr>
            </w:pPr>
            <w:r w:rsidRPr="00F648CA">
              <w:rPr>
                <w:b/>
              </w:rPr>
              <w:t>17.30-19.00, sala 04</w:t>
            </w:r>
          </w:p>
          <w:p w:rsidR="009614A7" w:rsidRPr="009614A7" w:rsidRDefault="009614A7" w:rsidP="009614A7">
            <w:r w:rsidRPr="006D42B2">
              <w:t xml:space="preserve">Prof. W </w:t>
            </w:r>
            <w:r w:rsidR="00F648CA">
              <w:rPr>
                <w:b/>
              </w:rPr>
              <w:t xml:space="preserve">Czapliński - </w:t>
            </w:r>
            <w:r w:rsidR="00F648CA">
              <w:t>I poł.</w:t>
            </w:r>
          </w:p>
        </w:tc>
        <w:tc>
          <w:tcPr>
            <w:tcW w:w="4110" w:type="dxa"/>
          </w:tcPr>
          <w:p w:rsidR="009614A7" w:rsidRPr="006D42B2" w:rsidRDefault="009614A7" w:rsidP="00FD6690">
            <w:pPr>
              <w:rPr>
                <w:b/>
              </w:rPr>
            </w:pPr>
          </w:p>
        </w:tc>
      </w:tr>
      <w:tr w:rsidR="009614A7" w:rsidTr="009614A7">
        <w:tc>
          <w:tcPr>
            <w:tcW w:w="3369" w:type="dxa"/>
          </w:tcPr>
          <w:p w:rsidR="006923BE" w:rsidRDefault="006923BE">
            <w:pPr>
              <w:rPr>
                <w:b/>
              </w:rPr>
            </w:pPr>
            <w:r w:rsidRPr="001A5D10">
              <w:t xml:space="preserve">Europejskie polityki społeczeństwa cyfrowego, badań naukowych i innowacji, 30h, </w:t>
            </w:r>
            <w:r w:rsidRPr="001A5D10">
              <w:rPr>
                <w:b/>
              </w:rPr>
              <w:t>dla całego roku</w:t>
            </w:r>
            <w:r w:rsidRPr="001A5D10">
              <w:t xml:space="preserve">,  </w:t>
            </w:r>
            <w:r w:rsidR="00F648CA" w:rsidRPr="006D42B2">
              <w:rPr>
                <w:b/>
              </w:rPr>
              <w:t>19.15.20.45,</w:t>
            </w:r>
          </w:p>
          <w:p w:rsidR="009614A7" w:rsidRPr="006D42B2" w:rsidRDefault="006923BE">
            <w:r w:rsidRPr="001A5D10">
              <w:t xml:space="preserve">Prof. M. </w:t>
            </w:r>
            <w:r w:rsidRPr="001A5D10">
              <w:rPr>
                <w:b/>
              </w:rPr>
              <w:t>Grabowska</w:t>
            </w:r>
          </w:p>
        </w:tc>
        <w:tc>
          <w:tcPr>
            <w:tcW w:w="1984" w:type="dxa"/>
          </w:tcPr>
          <w:p w:rsidR="009614A7" w:rsidRPr="00F648CA" w:rsidRDefault="009614A7" w:rsidP="0024510A">
            <w:pPr>
              <w:rPr>
                <w:b/>
              </w:rPr>
            </w:pPr>
            <w:r w:rsidRPr="006D42B2">
              <w:t>Dynamika polityk UE, gr II</w:t>
            </w:r>
            <w:r w:rsidR="00F648CA">
              <w:t xml:space="preserve">, </w:t>
            </w:r>
            <w:r w:rsidR="00F648CA">
              <w:rPr>
                <w:b/>
              </w:rPr>
              <w:t>Sala 214</w:t>
            </w:r>
            <w:r w:rsidR="00F648CA" w:rsidRPr="006D42B2">
              <w:rPr>
                <w:b/>
              </w:rPr>
              <w:t>,</w:t>
            </w:r>
          </w:p>
          <w:p w:rsidR="009614A7" w:rsidRPr="006D42B2" w:rsidRDefault="009614A7" w:rsidP="0024510A">
            <w:pPr>
              <w:rPr>
                <w:b/>
              </w:rPr>
            </w:pPr>
            <w:r w:rsidRPr="006D42B2">
              <w:rPr>
                <w:b/>
              </w:rPr>
              <w:t>Godz. 19.15-20.45</w:t>
            </w:r>
          </w:p>
          <w:p w:rsidR="009614A7" w:rsidRPr="006D42B2" w:rsidRDefault="00DE4120" w:rsidP="0024510A">
            <w:r>
              <w:t xml:space="preserve">Prof. dr hab. M. </w:t>
            </w:r>
            <w:proofErr w:type="spellStart"/>
            <w:r w:rsidRPr="006923BE">
              <w:rPr>
                <w:b/>
              </w:rPr>
              <w:t>Proczek</w:t>
            </w:r>
            <w:proofErr w:type="spellEnd"/>
          </w:p>
        </w:tc>
        <w:tc>
          <w:tcPr>
            <w:tcW w:w="1985" w:type="dxa"/>
          </w:tcPr>
          <w:p w:rsidR="009614A7" w:rsidRPr="006D42B2" w:rsidRDefault="009614A7" w:rsidP="0024510A">
            <w:r w:rsidRPr="006D42B2">
              <w:t>Europejskie polityki społeczeństwa cyfrowego, badań naukowych i innowacji,</w:t>
            </w:r>
          </w:p>
          <w:p w:rsidR="009614A7" w:rsidRPr="006D42B2" w:rsidRDefault="009614A7" w:rsidP="0024510A">
            <w:r w:rsidRPr="006D42B2">
              <w:t>Gr II</w:t>
            </w:r>
            <w:r w:rsidR="00F648CA">
              <w:t xml:space="preserve">, </w:t>
            </w:r>
            <w:r w:rsidR="00F648CA" w:rsidRPr="006D42B2">
              <w:rPr>
                <w:b/>
              </w:rPr>
              <w:t>Sala 203a,</w:t>
            </w:r>
          </w:p>
          <w:p w:rsidR="009614A7" w:rsidRPr="006D42B2" w:rsidRDefault="009614A7" w:rsidP="0024510A">
            <w:pPr>
              <w:rPr>
                <w:b/>
              </w:rPr>
            </w:pPr>
            <w:r w:rsidRPr="006D42B2">
              <w:rPr>
                <w:b/>
              </w:rPr>
              <w:t>Godz. 19.15-20.45,</w:t>
            </w:r>
          </w:p>
          <w:p w:rsidR="009614A7" w:rsidRPr="006D42B2" w:rsidRDefault="009614A7" w:rsidP="0024510A">
            <w:r w:rsidRPr="006D42B2">
              <w:t xml:space="preserve">Prof. Marta </w:t>
            </w:r>
            <w:r w:rsidRPr="006D42B2">
              <w:rPr>
                <w:b/>
              </w:rPr>
              <w:t>Grabowska</w:t>
            </w:r>
          </w:p>
        </w:tc>
        <w:tc>
          <w:tcPr>
            <w:tcW w:w="3402" w:type="dxa"/>
          </w:tcPr>
          <w:p w:rsidR="00F648CA" w:rsidRDefault="009614A7" w:rsidP="00FD6690">
            <w:r w:rsidRPr="00676A91">
              <w:t>handel i finanse międzynarodowe</w:t>
            </w:r>
            <w:r>
              <w:t xml:space="preserve">, wykład 30h, </w:t>
            </w:r>
            <w:r w:rsidR="00F648CA" w:rsidRPr="006923BE">
              <w:rPr>
                <w:b/>
              </w:rPr>
              <w:t>dla całego roku</w:t>
            </w:r>
            <w:r w:rsidR="00F648CA">
              <w:t>,</w:t>
            </w:r>
          </w:p>
          <w:p w:rsidR="00F648CA" w:rsidRPr="00F648CA" w:rsidRDefault="00F648CA" w:rsidP="00FD6690">
            <w:pPr>
              <w:rPr>
                <w:b/>
              </w:rPr>
            </w:pPr>
            <w:r w:rsidRPr="00F648CA">
              <w:rPr>
                <w:b/>
              </w:rPr>
              <w:t>19.15-20.45, sala 04</w:t>
            </w:r>
          </w:p>
          <w:p w:rsidR="009614A7" w:rsidRPr="006D42B2" w:rsidRDefault="009614A7" w:rsidP="00FD6690">
            <w:pPr>
              <w:rPr>
                <w:b/>
              </w:rPr>
            </w:pPr>
            <w:r>
              <w:t xml:space="preserve">prof. </w:t>
            </w:r>
            <w:proofErr w:type="spellStart"/>
            <w:r>
              <w:t>J.J.</w:t>
            </w:r>
            <w:r w:rsidRPr="006923BE">
              <w:rPr>
                <w:b/>
              </w:rPr>
              <w:t>Michałek</w:t>
            </w:r>
            <w:proofErr w:type="spellEnd"/>
          </w:p>
        </w:tc>
        <w:tc>
          <w:tcPr>
            <w:tcW w:w="4110" w:type="dxa"/>
          </w:tcPr>
          <w:p w:rsidR="009614A7" w:rsidRPr="006D42B2" w:rsidRDefault="009614A7" w:rsidP="006923BE">
            <w:pPr>
              <w:rPr>
                <w:b/>
              </w:rPr>
            </w:pPr>
          </w:p>
        </w:tc>
      </w:tr>
    </w:tbl>
    <w:p w:rsidR="004E6340" w:rsidRDefault="004E6340" w:rsidP="004E6340">
      <w:pPr>
        <w:rPr>
          <w:rFonts w:ascii="Arial Narrow" w:hAnsi="Arial Narrow"/>
          <w:b/>
          <w:bCs/>
          <w:color w:val="008000"/>
        </w:rPr>
      </w:pPr>
      <w:r>
        <w:rPr>
          <w:rFonts w:ascii="Arial Narrow" w:hAnsi="Arial Narrow"/>
          <w:b/>
          <w:bCs/>
          <w:color w:val="008000"/>
        </w:rPr>
        <w:t>Ponadto do zrealizowania w czasie studiów: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ykłady ogólnouniwersyteckie OG-UN (należy zrealizować 120h</w:t>
      </w:r>
      <w:r>
        <w:rPr>
          <w:rFonts w:ascii="Arial Narrow" w:hAnsi="Arial Narrow"/>
          <w:b/>
          <w:bCs/>
          <w:color w:val="FF0000"/>
        </w:rPr>
        <w:t>-4x30h (min 8 ECTS; ZALICZENIE NA OCENĘ</w:t>
      </w:r>
      <w:r>
        <w:rPr>
          <w:rFonts w:ascii="Arial Narrow" w:hAnsi="Arial Narrow"/>
        </w:rPr>
        <w:t>)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włącznie należy zrealizować </w:t>
      </w:r>
      <w:r>
        <w:rPr>
          <w:rFonts w:ascii="Arial Narrow" w:hAnsi="Arial Narrow"/>
          <w:b/>
          <w:color w:val="FF0000"/>
        </w:rPr>
        <w:t xml:space="preserve"> 120 punktów ECTS  przez 4 semestry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</w:rPr>
        <w:lastRenderedPageBreak/>
        <w:t xml:space="preserve">seminarium magisterskie (w wymiarze </w:t>
      </w:r>
      <w:r>
        <w:rPr>
          <w:rFonts w:ascii="Arial Narrow" w:hAnsi="Arial Narrow"/>
          <w:b/>
          <w:bCs/>
          <w:color w:val="FF0000"/>
        </w:rPr>
        <w:t>60h</w:t>
      </w:r>
      <w:r>
        <w:rPr>
          <w:rFonts w:ascii="Arial Narrow" w:hAnsi="Arial Narrow"/>
        </w:rPr>
        <w:t>) odbywać się będzie w semestrze</w:t>
      </w:r>
      <w:r>
        <w:rPr>
          <w:rFonts w:ascii="Arial Narrow" w:hAnsi="Arial Narrow"/>
          <w:b/>
          <w:bCs/>
          <w:color w:val="FF0000"/>
        </w:rPr>
        <w:t xml:space="preserve"> III i IV</w:t>
      </w:r>
    </w:p>
    <w:p w:rsidR="004E6340" w:rsidRDefault="004E6340" w:rsidP="004E63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Rejestracja na przedmioty wyłącznie przez </w:t>
      </w:r>
      <w:proofErr w:type="spellStart"/>
      <w:r>
        <w:rPr>
          <w:rFonts w:ascii="Arial Narrow" w:hAnsi="Arial Narrow"/>
        </w:rPr>
        <w:t>internet</w:t>
      </w:r>
      <w:proofErr w:type="spellEnd"/>
      <w:r>
        <w:rPr>
          <w:rFonts w:ascii="Arial Narrow" w:hAnsi="Arial Narrow"/>
        </w:rPr>
        <w:t xml:space="preserve"> na stronach (hasło jak IRK)</w:t>
      </w:r>
    </w:p>
    <w:p w:rsidR="004E6340" w:rsidRDefault="004E6340" w:rsidP="004E6340">
      <w:pPr>
        <w:ind w:left="360"/>
        <w:rPr>
          <w:rFonts w:ascii="Arial Narrow" w:hAnsi="Arial Narrow"/>
        </w:rPr>
      </w:pPr>
      <w:hyperlink r:id="rId7" w:history="1">
        <w:r>
          <w:rPr>
            <w:rStyle w:val="Hipercze"/>
            <w:rFonts w:ascii="Arial Narrow" w:hAnsi="Arial Narrow"/>
          </w:rPr>
          <w:t>http://usosweb.uw.edu.pl</w:t>
        </w:r>
      </w:hyperlink>
      <w:r>
        <w:rPr>
          <w:rFonts w:ascii="Arial Narrow" w:hAnsi="Arial Narrow"/>
        </w:rPr>
        <w:t xml:space="preserve"> (rejestracja na zajęcia, konwersatoria  w CE UW od 20 września od godz. 21.00  do 03 października 2017r. do godz.23.59</w:t>
      </w:r>
    </w:p>
    <w:p w:rsidR="004E6340" w:rsidRDefault="004E6340" w:rsidP="004E6340">
      <w:pPr>
        <w:ind w:left="360"/>
        <w:rPr>
          <w:rFonts w:ascii="Arial Narrow" w:hAnsi="Arial Narrow"/>
        </w:rPr>
      </w:pPr>
      <w:hyperlink r:id="rId8" w:history="1">
        <w:r>
          <w:rPr>
            <w:rStyle w:val="Hipercze"/>
            <w:rFonts w:ascii="Arial Narrow" w:hAnsi="Arial Narrow"/>
          </w:rPr>
          <w:t>http://rejestracja.usos.uw.edu.pl</w:t>
        </w:r>
      </w:hyperlink>
      <w:r>
        <w:rPr>
          <w:rFonts w:ascii="Arial Narrow" w:hAnsi="Arial Narrow"/>
        </w:rPr>
        <w:t xml:space="preserve"> (rejestracja na OG-UN- informacja o terminach na zamieszczonej stronie rejestracji)</w:t>
      </w:r>
    </w:p>
    <w:p w:rsidR="004E6340" w:rsidRDefault="004E6340" w:rsidP="004E6340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Wnioskowanie o akademik: szczegóły na stronie: </w:t>
      </w:r>
      <w:hyperlink r:id="rId9" w:history="1">
        <w:r>
          <w:rPr>
            <w:rStyle w:val="Hipercze"/>
            <w:rFonts w:ascii="Arial Narrow" w:hAnsi="Arial Narrow"/>
            <w:b/>
          </w:rPr>
          <w:t>http://oks.uw.edu.pl/akademiki</w:t>
        </w:r>
      </w:hyperlink>
    </w:p>
    <w:p w:rsidR="00FB4534" w:rsidRDefault="00FB4534" w:rsidP="00F01FBA">
      <w:bookmarkStart w:id="0" w:name="_GoBack"/>
      <w:bookmarkEnd w:id="0"/>
    </w:p>
    <w:sectPr w:rsidR="00FB4534" w:rsidSect="00367A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F54"/>
    <w:multiLevelType w:val="hybridMultilevel"/>
    <w:tmpl w:val="F17E17B8"/>
    <w:lvl w:ilvl="0" w:tplc="6364835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3E"/>
    <w:rsid w:val="0007623E"/>
    <w:rsid w:val="001A5D10"/>
    <w:rsid w:val="0024510A"/>
    <w:rsid w:val="002E1AC7"/>
    <w:rsid w:val="00367AD9"/>
    <w:rsid w:val="00397439"/>
    <w:rsid w:val="004357FE"/>
    <w:rsid w:val="004E6340"/>
    <w:rsid w:val="00676A91"/>
    <w:rsid w:val="006923BE"/>
    <w:rsid w:val="006A42D9"/>
    <w:rsid w:val="006D42B2"/>
    <w:rsid w:val="006F37E3"/>
    <w:rsid w:val="007921F1"/>
    <w:rsid w:val="00832FD9"/>
    <w:rsid w:val="00944319"/>
    <w:rsid w:val="009614A7"/>
    <w:rsid w:val="00A24219"/>
    <w:rsid w:val="00A511AD"/>
    <w:rsid w:val="00A951D4"/>
    <w:rsid w:val="00AE374C"/>
    <w:rsid w:val="00C340D4"/>
    <w:rsid w:val="00C75612"/>
    <w:rsid w:val="00CB1E7C"/>
    <w:rsid w:val="00D6263D"/>
    <w:rsid w:val="00DE4120"/>
    <w:rsid w:val="00E127DF"/>
    <w:rsid w:val="00E1496A"/>
    <w:rsid w:val="00E47BF4"/>
    <w:rsid w:val="00F01FBA"/>
    <w:rsid w:val="00F43BA3"/>
    <w:rsid w:val="00F648CA"/>
    <w:rsid w:val="00FB4534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127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4E6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127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4E6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acja.usos.u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usosweb.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s.uw.edu.pl/akademi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3F7-3D30-4A71-A015-2B84DC2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anilczuk</dc:creator>
  <cp:lastModifiedBy>Jolanta Pięciurek</cp:lastModifiedBy>
  <cp:revision>6</cp:revision>
  <cp:lastPrinted>2018-05-18T10:18:00Z</cp:lastPrinted>
  <dcterms:created xsi:type="dcterms:W3CDTF">2018-06-06T12:08:00Z</dcterms:created>
  <dcterms:modified xsi:type="dcterms:W3CDTF">2018-07-16T13:32:00Z</dcterms:modified>
</cp:coreProperties>
</file>